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5816"/>
      </w:tblGrid>
      <w:tr w:rsidR="008354E8" w:rsidRPr="00A507C4" w:rsidTr="00196722">
        <w:tc>
          <w:tcPr>
            <w:tcW w:w="0" w:type="auto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78D5439" wp14:editId="0336D6E8">
                  <wp:extent cx="1021080" cy="1203960"/>
                  <wp:effectExtent l="0" t="0" r="7620" b="0"/>
                  <wp:docPr id="1" name="Рисунок 1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ИЛАБУС ДИСЦИПЛІНИ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сихологічна безпека </w:t>
            </w:r>
            <w:r w:rsidR="00835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собистості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8354E8" w:rsidRPr="00A507C4" w:rsidTr="00196722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щ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тій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ньо-науковий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354E8" w:rsidRPr="00196722" w:rsidTr="00196722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іальніс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053 «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354E8" w:rsidRPr="00A507C4" w:rsidTr="00196722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, семестр 2,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нн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чір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очна</w:t>
            </w:r>
            <w:proofErr w:type="spellEnd"/>
          </w:p>
        </w:tc>
      </w:tr>
      <w:tr w:rsidR="008354E8" w:rsidRPr="00196722" w:rsidTr="00196722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ЄКТС 5</w:t>
            </w:r>
          </w:p>
        </w:tc>
      </w:tr>
      <w:tr w:rsidR="008354E8" w:rsidRPr="00196722" w:rsidTr="00196722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в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ад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</w:tr>
      <w:tr w:rsidR="008354E8" w:rsidRPr="00196722" w:rsidTr="00196722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4E8" w:rsidRPr="00A507C4" w:rsidTr="00196722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8354E8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мар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тал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колайович</w:t>
            </w:r>
            <w:proofErr w:type="spellEnd"/>
            <w:r w:rsidR="00196722"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сихологічних</w:t>
            </w:r>
            <w:proofErr w:type="spellEnd"/>
            <w:r w:rsidR="00196722"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ор</w:t>
            </w:r>
            <w:proofErr w:type="spellEnd"/>
          </w:p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</w:tr>
      <w:tr w:rsidR="008354E8" w:rsidRPr="00196722" w:rsidTr="00196722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актн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ектора (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сихології</w:t>
            </w:r>
            <w:proofErr w:type="spellEnd"/>
          </w:p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рпус. 1, к. 23, тел. 527-83-54</w:t>
            </w:r>
          </w:p>
          <w:p w:rsidR="00196722" w:rsidRPr="00196722" w:rsidRDefault="00196722" w:rsidP="0083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</w:t>
            </w:r>
            <w:r w:rsidR="00835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5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margun2012@ukr.net</w:t>
            </w:r>
          </w:p>
        </w:tc>
      </w:tr>
      <w:tr w:rsidR="008354E8" w:rsidRPr="00196722" w:rsidTr="00196722">
        <w:trPr>
          <w:trHeight w:val="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6722" w:rsidRPr="00196722" w:rsidRDefault="00196722" w:rsidP="0019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722" w:rsidRPr="008F756E" w:rsidRDefault="00196722" w:rsidP="0019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7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ПИС ДИСЦИПЛІНИ</w:t>
      </w:r>
    </w:p>
    <w:p w:rsidR="00D20FCE" w:rsidRPr="008A7EB6" w:rsidRDefault="00196722" w:rsidP="001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8A7EB6">
        <w:rPr>
          <w:rFonts w:ascii="Times New Roman" w:eastAsia="Times New Roman" w:hAnsi="Times New Roman" w:cs="Times New Roman"/>
          <w:color w:val="000000"/>
          <w:u w:val="single"/>
          <w:lang w:val="ru-RU"/>
        </w:rPr>
        <w:t>Мета</w:t>
      </w:r>
      <w:r w:rsidRPr="008A7EB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8A7EB6">
        <w:rPr>
          <w:rFonts w:ascii="Times New Roman" w:eastAsia="Times New Roman" w:hAnsi="Times New Roman" w:cs="Times New Roman"/>
          <w:color w:val="000000"/>
          <w:lang w:val="ru-RU"/>
        </w:rPr>
        <w:t>навчальної</w:t>
      </w:r>
      <w:proofErr w:type="spellEnd"/>
      <w:r w:rsidRPr="008A7EB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8A7EB6">
        <w:rPr>
          <w:rFonts w:ascii="Times New Roman" w:eastAsia="Times New Roman" w:hAnsi="Times New Roman" w:cs="Times New Roman"/>
          <w:color w:val="000000"/>
          <w:lang w:val="ru-RU"/>
        </w:rPr>
        <w:t>дисципліни</w:t>
      </w:r>
      <w:proofErr w:type="spellEnd"/>
      <w:r w:rsidRPr="008A7EB6">
        <w:rPr>
          <w:rFonts w:ascii="Times New Roman" w:eastAsia="Times New Roman" w:hAnsi="Times New Roman" w:cs="Times New Roman"/>
          <w:color w:val="000000"/>
          <w:lang w:val="ru-RU"/>
        </w:rPr>
        <w:t xml:space="preserve"> «</w:t>
      </w:r>
      <w:r w:rsidR="008354E8" w:rsidRPr="008A7EB6">
        <w:rPr>
          <w:rFonts w:ascii="Times New Roman" w:eastAsia="Times New Roman" w:hAnsi="Times New Roman" w:cs="Times New Roman"/>
          <w:bCs/>
          <w:color w:val="000000"/>
          <w:lang w:val="uk-UA"/>
        </w:rPr>
        <w:t>Психологічна безпека особистості</w:t>
      </w:r>
      <w:r w:rsidRPr="008A7EB6">
        <w:rPr>
          <w:rFonts w:ascii="Times New Roman" w:eastAsia="Times New Roman" w:hAnsi="Times New Roman" w:cs="Times New Roman"/>
          <w:color w:val="000000"/>
          <w:lang w:val="ru-RU"/>
        </w:rPr>
        <w:t xml:space="preserve">» ‒ </w:t>
      </w:r>
      <w:r w:rsidR="008354E8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сприяти </w:t>
      </w:r>
      <w:r w:rsidR="00D20FCE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засвоєнню знань та </w:t>
      </w:r>
      <w:r w:rsidR="008354E8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створенню світоглядних </w:t>
      </w:r>
      <w:r w:rsidR="00D20FCE" w:rsidRPr="008A7EB6">
        <w:rPr>
          <w:rFonts w:ascii="Times New Roman" w:eastAsia="Times New Roman" w:hAnsi="Times New Roman" w:cs="Times New Roman"/>
          <w:color w:val="000000"/>
          <w:lang w:val="uk-UA"/>
        </w:rPr>
        <w:t>переконань</w:t>
      </w:r>
      <w:r w:rsidRPr="008A7EB6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="00D20FCE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необхідних для реалізації наукового та особистісного потенціалу.  </w:t>
      </w:r>
    </w:p>
    <w:p w:rsidR="00D20FCE" w:rsidRPr="008A7EB6" w:rsidRDefault="00196722" w:rsidP="001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8A7EB6">
        <w:rPr>
          <w:rFonts w:ascii="Times New Roman" w:eastAsia="Times New Roman" w:hAnsi="Times New Roman" w:cs="Times New Roman"/>
          <w:color w:val="000000"/>
          <w:u w:val="single"/>
          <w:lang w:val="uk-UA"/>
        </w:rPr>
        <w:t>Завдання</w:t>
      </w:r>
      <w:r w:rsidRPr="008A7EB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</w:t>
      </w:r>
      <w:r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дисципліни: </w:t>
      </w:r>
      <w:r w:rsidR="00D20FCE" w:rsidRPr="008A7EB6">
        <w:rPr>
          <w:rFonts w:ascii="Times New Roman" w:eastAsia="Times New Roman" w:hAnsi="Times New Roman" w:cs="Times New Roman"/>
          <w:color w:val="000000"/>
          <w:lang w:val="uk-UA"/>
        </w:rPr>
        <w:t>визначення світоглядних особливостей і ресурсних можливостей психіки, що забезпечують захист свідомості від впливу, здатного проти волі людини, змінювати психічні стани, психологічні характеристики та поведінку.</w:t>
      </w:r>
    </w:p>
    <w:p w:rsidR="00196722" w:rsidRPr="008A7EB6" w:rsidRDefault="00196722" w:rsidP="001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8A7EB6">
        <w:rPr>
          <w:rFonts w:ascii="Times New Roman" w:eastAsia="Times New Roman" w:hAnsi="Times New Roman" w:cs="Times New Roman"/>
          <w:color w:val="000000"/>
          <w:lang w:val="uk-UA"/>
        </w:rPr>
        <w:t>У результаті вивчення дисципліни здобувач вищої освіти повинен:</w:t>
      </w:r>
    </w:p>
    <w:p w:rsidR="00196722" w:rsidRPr="008A7EB6" w:rsidRDefault="00196722" w:rsidP="00196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A7EB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знати: </w:t>
      </w:r>
      <w:r w:rsidR="00574141" w:rsidRPr="008A7EB6">
        <w:rPr>
          <w:rFonts w:ascii="Times New Roman" w:hAnsi="Times New Roman" w:cs="Times New Roman"/>
          <w:lang w:val="uk-UA"/>
        </w:rPr>
        <w:t>ознаки і критерії психологічних загроз у соціальній сфері; базові категорії психологічної безпеки особистості; особливості психологічної допомоги при реалізації професійних функцій</w:t>
      </w:r>
      <w:r w:rsidRPr="008A7EB6">
        <w:rPr>
          <w:rFonts w:ascii="Times New Roman" w:eastAsia="Times New Roman" w:hAnsi="Times New Roman" w:cs="Times New Roman"/>
          <w:color w:val="000000"/>
          <w:lang w:val="uk-UA"/>
        </w:rPr>
        <w:t>;</w:t>
      </w:r>
    </w:p>
    <w:p w:rsidR="00196722" w:rsidRPr="008A7EB6" w:rsidRDefault="00196722" w:rsidP="00196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 w:rsidRPr="008A7EB6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вміти: </w:t>
      </w:r>
      <w:r w:rsidR="002E7343" w:rsidRPr="008A7EB6">
        <w:rPr>
          <w:rFonts w:ascii="Times New Roman" w:hAnsi="Times New Roman" w:cs="Times New Roman"/>
          <w:color w:val="1D2125"/>
          <w:shd w:val="clear" w:color="auto" w:fill="FFFFFF"/>
          <w:lang w:val="uk-UA"/>
        </w:rPr>
        <w:t>застосовувати набуті</w:t>
      </w:r>
      <w:r w:rsidR="00574141" w:rsidRPr="008A7EB6">
        <w:rPr>
          <w:rFonts w:ascii="Times New Roman" w:hAnsi="Times New Roman" w:cs="Times New Roman"/>
          <w:color w:val="1D2125"/>
          <w:shd w:val="clear" w:color="auto" w:fill="FFFFFF"/>
          <w:lang w:val="uk-UA"/>
        </w:rPr>
        <w:t xml:space="preserve"> знання </w:t>
      </w:r>
      <w:r w:rsidR="002E7343" w:rsidRPr="008A7EB6">
        <w:rPr>
          <w:rFonts w:ascii="Times New Roman" w:hAnsi="Times New Roman" w:cs="Times New Roman"/>
          <w:color w:val="1D2125"/>
          <w:shd w:val="clear" w:color="auto" w:fill="FFFFFF"/>
          <w:lang w:val="uk-UA"/>
        </w:rPr>
        <w:t>з основ психологічної безпеки особистості у практичній діяльності</w:t>
      </w:r>
      <w:r w:rsidRPr="008A7EB6">
        <w:rPr>
          <w:rFonts w:ascii="Times New Roman" w:eastAsia="Times New Roman" w:hAnsi="Times New Roman" w:cs="Times New Roman"/>
          <w:color w:val="000000"/>
          <w:lang w:val="uk-UA"/>
        </w:rPr>
        <w:t>;</w:t>
      </w:r>
      <w:r w:rsidR="002E7343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 навчати конкретним технікам і прийомам, що сприяють психологічній безпеці</w:t>
      </w:r>
      <w:r w:rsidR="00574141" w:rsidRPr="008A7EB6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2E7343" w:rsidRPr="008A7EB6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:rsidR="006A1373" w:rsidRPr="006A1373" w:rsidRDefault="006A1373" w:rsidP="006A1373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 w:rsidRPr="006A1373">
        <w:rPr>
          <w:rFonts w:ascii="Times New Roman" w:eastAsia="Times New Roman" w:hAnsi="Times New Roman" w:cs="Times New Roman"/>
          <w:b/>
          <w:bCs/>
          <w:color w:val="17365D"/>
          <w:lang w:val="uk-UA"/>
        </w:rPr>
        <w:t>Компетентності ОП:</w:t>
      </w:r>
      <w:r w:rsidRPr="006A1373">
        <w:rPr>
          <w:rFonts w:ascii="Times New Roman" w:eastAsia="Times New Roman" w:hAnsi="Times New Roman" w:cs="Times New Roman"/>
          <w:b/>
          <w:bCs/>
          <w:color w:val="17365D"/>
        </w:rPr>
        <w:t> 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006A1373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>інтегральні:з</w:t>
      </w:r>
      <w:r w:rsidRPr="006A1373">
        <w:rPr>
          <w:rFonts w:ascii="Times New Roman" w:eastAsia="Times New Roman" w:hAnsi="Times New Roman" w:cs="Times New Roman"/>
          <w:color w:val="000000"/>
          <w:lang w:val="uk-UA"/>
        </w:rPr>
        <w:t>датн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uk-UA"/>
        </w:rPr>
        <w:t xml:space="preserve"> продукувати нові ідеї, розв’язувати комплексні проблеми у сфері психології, застосовувати сучасні методології наукової та науково-педагогічної діяльності, здійснювати власні наукові дослідження, результати яких мають наукову новизну, теоретичне та практичне значення.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загальні</w:t>
      </w:r>
      <w:proofErr w:type="spellEnd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компетентності</w:t>
      </w:r>
      <w:proofErr w:type="spellEnd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(ЗК):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</w:p>
    <w:p w:rsidR="006A1373" w:rsidRPr="006A1373" w:rsidRDefault="006A1373" w:rsidP="006A1373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u-RU"/>
        </w:rPr>
      </w:pPr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К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r w:rsidRPr="006A1373">
        <w:rPr>
          <w:rFonts w:ascii="Times New Roman" w:eastAsia="Times New Roman" w:hAnsi="Times New Roman" w:cs="Times New Roman"/>
          <w:color w:val="000000"/>
          <w:lang w:val="ru-RU"/>
        </w:rPr>
        <w:t>01.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датн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до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наукового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мислення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високий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рівен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абстрактного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мислення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аналізу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й синтезу) та креативного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ідходу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у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вирішенн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наукових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задач;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К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r w:rsidRPr="006A1373">
        <w:rPr>
          <w:rFonts w:ascii="Times New Roman" w:eastAsia="Times New Roman" w:hAnsi="Times New Roman" w:cs="Times New Roman"/>
          <w:color w:val="000000"/>
          <w:lang w:val="ru-RU"/>
        </w:rPr>
        <w:t>02.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датн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розв’язува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комплексн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роблем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сихології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н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ідґрунт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системного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наукового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світогляду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агального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культурного кругозору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із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дотриманням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ринципів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рофесійної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етик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академічної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доброчесност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фахові</w:t>
      </w:r>
      <w:proofErr w:type="spellEnd"/>
      <w:r w:rsidRPr="006A1373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(</w:t>
      </w:r>
      <w:proofErr w:type="spellStart"/>
      <w:proofErr w:type="gramEnd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спеціальні</w:t>
      </w:r>
      <w:proofErr w:type="spellEnd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) </w:t>
      </w:r>
      <w:proofErr w:type="spellStart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компетентності</w:t>
      </w:r>
      <w:proofErr w:type="spellEnd"/>
      <w:r w:rsidRPr="006A1373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(ФК):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A1373">
        <w:rPr>
          <w:rFonts w:ascii="Times New Roman" w:eastAsia="Times New Roman" w:hAnsi="Times New Roman" w:cs="Times New Roman"/>
          <w:color w:val="000000"/>
          <w:lang w:val="ru-RU"/>
        </w:rPr>
        <w:t>СК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r w:rsidRPr="006A1373">
        <w:rPr>
          <w:rFonts w:ascii="Times New Roman" w:eastAsia="Times New Roman" w:hAnsi="Times New Roman" w:cs="Times New Roman"/>
          <w:color w:val="000000"/>
          <w:lang w:val="ru-RU"/>
        </w:rPr>
        <w:t>02.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датн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до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глибинного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аналізу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науково-практичних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проблем у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галуз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сихології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рогнозування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шляхів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їх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розвитку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й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розв’язання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A1373">
        <w:rPr>
          <w:rFonts w:ascii="Times New Roman" w:eastAsia="Times New Roman" w:hAnsi="Times New Roman" w:cs="Times New Roman"/>
          <w:color w:val="000000"/>
          <w:lang w:val="ru-RU"/>
        </w:rPr>
        <w:t>СК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r w:rsidRPr="006A1373">
        <w:rPr>
          <w:rFonts w:ascii="Times New Roman" w:eastAsia="Times New Roman" w:hAnsi="Times New Roman" w:cs="Times New Roman"/>
          <w:color w:val="000000"/>
          <w:lang w:val="ru-RU"/>
        </w:rPr>
        <w:t>04.</w:t>
      </w:r>
      <w:r w:rsidRPr="006A137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датн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виявля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стави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вирішува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роблем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дослідницького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характеру в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сфері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психології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оцінюва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забезпечувати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якіст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виконуваних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color w:val="000000"/>
          <w:lang w:val="ru-RU"/>
        </w:rPr>
        <w:t>досліджень</w:t>
      </w:r>
      <w:proofErr w:type="spellEnd"/>
      <w:r w:rsidRPr="006A1373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A1373" w:rsidRPr="006A1373" w:rsidRDefault="006A1373" w:rsidP="006A1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>Програмні</w:t>
      </w:r>
      <w:proofErr w:type="spellEnd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>результати</w:t>
      </w:r>
      <w:proofErr w:type="spellEnd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 xml:space="preserve"> </w:t>
      </w:r>
      <w:proofErr w:type="spellStart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>навчання</w:t>
      </w:r>
      <w:proofErr w:type="spellEnd"/>
      <w:r w:rsidRPr="006A1373">
        <w:rPr>
          <w:rFonts w:ascii="Times New Roman" w:eastAsia="Times New Roman" w:hAnsi="Times New Roman" w:cs="Times New Roman"/>
          <w:b/>
          <w:bCs/>
          <w:color w:val="17365D"/>
          <w:lang w:val="ru-RU"/>
        </w:rPr>
        <w:t xml:space="preserve"> (ПРН) ОП:</w:t>
      </w:r>
    </w:p>
    <w:p w:rsidR="008A7EB6" w:rsidRPr="008A7EB6" w:rsidRDefault="008A7EB6" w:rsidP="001E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A7EB6">
        <w:rPr>
          <w:rFonts w:ascii="Times New Roman" w:hAnsi="Times New Roman" w:cs="Times New Roman"/>
          <w:lang w:val="ru-RU"/>
        </w:rPr>
        <w:t>ПРН </w:t>
      </w:r>
      <w:r w:rsidR="00C548F3" w:rsidRPr="008A7EB6">
        <w:rPr>
          <w:rFonts w:ascii="Times New Roman" w:hAnsi="Times New Roman" w:cs="Times New Roman"/>
          <w:lang w:val="ru-RU"/>
        </w:rPr>
        <w:t xml:space="preserve">03.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Виокремлю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истематиз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озв’яз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критично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смислю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гноз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начущ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сихологіч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блем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формулю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еревіря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гіпотез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використов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бґрунтува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висновків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належ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оказ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окрема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езульт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еоретичного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налізу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емпірич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осліджен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питуван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постережен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тощ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) і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математичног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б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комп’ютерног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моделюва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lastRenderedPageBreak/>
        <w:t>наяв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а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истематич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налізів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>, мета-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налітич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осліджен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літератур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глядів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визнач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чинник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тенденці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функціонува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озвитку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собистост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груп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організацій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із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івня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сихологічног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ослідже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>.</w:t>
      </w:r>
    </w:p>
    <w:p w:rsidR="00C548F3" w:rsidRPr="008A7EB6" w:rsidRDefault="008A7EB6" w:rsidP="001E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A7EB6">
        <w:rPr>
          <w:rFonts w:ascii="Times New Roman" w:hAnsi="Times New Roman" w:cs="Times New Roman"/>
          <w:lang w:val="ru-RU"/>
        </w:rPr>
        <w:t>ПРН </w:t>
      </w:r>
      <w:r w:rsidR="00C548F3" w:rsidRPr="008A7EB6">
        <w:rPr>
          <w:rFonts w:ascii="Times New Roman" w:hAnsi="Times New Roman" w:cs="Times New Roman"/>
          <w:lang w:val="ru-RU"/>
        </w:rPr>
        <w:t xml:space="preserve">07.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озробля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еалізов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науков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б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інновацій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єк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фер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сихологі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як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дают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можливіст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ереосмисли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наявне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твори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нове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цілісне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на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бо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фесійну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практику і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розв’яз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начущ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науков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иклад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блем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сихологі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урахуванням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оціаль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економіч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етичн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авових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спектів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>.</w:t>
      </w:r>
    </w:p>
    <w:p w:rsidR="006A1373" w:rsidRPr="008A7EB6" w:rsidRDefault="008A7EB6" w:rsidP="001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8A7EB6">
        <w:rPr>
          <w:rFonts w:ascii="Times New Roman" w:hAnsi="Times New Roman" w:cs="Times New Roman"/>
          <w:lang w:val="ru-RU"/>
        </w:rPr>
        <w:t>ПРН </w:t>
      </w:r>
      <w:r w:rsidR="00C548F3" w:rsidRPr="008A7EB6">
        <w:rPr>
          <w:rFonts w:ascii="Times New Roman" w:hAnsi="Times New Roman" w:cs="Times New Roman"/>
          <w:lang w:val="ru-RU"/>
        </w:rPr>
        <w:t xml:space="preserve">10.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айматись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аморозвитком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аналізува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во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фесійн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можливост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ставити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перед собою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завда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ідвищення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професійно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кваліфікації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C548F3" w:rsidRPr="008A7EB6">
        <w:rPr>
          <w:rFonts w:ascii="Times New Roman" w:hAnsi="Times New Roman" w:cs="Times New Roman"/>
          <w:lang w:val="ru-RU"/>
        </w:rPr>
        <w:t>мобільності</w:t>
      </w:r>
      <w:proofErr w:type="spellEnd"/>
      <w:r w:rsidR="00C548F3" w:rsidRPr="008A7EB6">
        <w:rPr>
          <w:rFonts w:ascii="Times New Roman" w:hAnsi="Times New Roman" w:cs="Times New Roman"/>
          <w:lang w:val="ru-RU"/>
        </w:rPr>
        <w:t>.</w:t>
      </w:r>
    </w:p>
    <w:p w:rsidR="00196722" w:rsidRPr="00C548F3" w:rsidRDefault="00196722" w:rsidP="0019672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196722" w:rsidRDefault="00196722" w:rsidP="0019672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6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КУРСУ</w:t>
      </w: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068"/>
        <w:gridCol w:w="4604"/>
        <w:gridCol w:w="1471"/>
        <w:gridCol w:w="878"/>
      </w:tblGrid>
      <w:tr w:rsidR="00CC7D0B" w:rsidRPr="00CF4362" w:rsidTr="00CC7D0B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0B" w:rsidRPr="00250BE0" w:rsidRDefault="00CC7D0B" w:rsidP="0094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0B" w:rsidRPr="00250BE0" w:rsidRDefault="00CC7D0B" w:rsidP="003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од</w:t>
            </w:r>
          </w:p>
          <w:p w:rsidR="00CC7D0B" w:rsidRPr="00250BE0" w:rsidRDefault="00CC7D0B" w:rsidP="003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gramEnd"/>
          </w:p>
          <w:p w:rsidR="00CC7D0B" w:rsidRPr="00250BE0" w:rsidRDefault="00CC7D0B" w:rsidP="003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0B" w:rsidRPr="00CF4362" w:rsidRDefault="00CC7D0B" w:rsidP="0094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зультати</w:t>
            </w:r>
            <w:proofErr w:type="spellEnd"/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вчанн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0B" w:rsidRPr="00CF4362" w:rsidRDefault="00CC7D0B" w:rsidP="0094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0B" w:rsidRPr="00CF4362" w:rsidRDefault="00CC7D0B" w:rsidP="0094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цінювання</w:t>
            </w:r>
            <w:proofErr w:type="spellEnd"/>
          </w:p>
        </w:tc>
      </w:tr>
      <w:tr w:rsidR="00CC7D0B" w:rsidRPr="00A507C4" w:rsidTr="00CC7D0B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CF4362" w:rsidRDefault="00CC7D0B" w:rsidP="00C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Модуль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обист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сихологі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пека</w:t>
            </w:r>
            <w:proofErr w:type="spellEnd"/>
          </w:p>
        </w:tc>
      </w:tr>
      <w:tr w:rsidR="00CC7D0B" w:rsidRPr="001901BB" w:rsidTr="00CC7D0B">
        <w:trPr>
          <w:trHeight w:val="101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CF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ма 1.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чна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пека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стості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C7D0B" w:rsidRPr="0053595E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C7D0B" w:rsidRPr="00A507C4" w:rsidRDefault="00A507C4" w:rsidP="00A5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="00CC7D0B"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CF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нати: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і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а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чних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роз</w:t>
            </w:r>
            <w:proofErr w:type="spellEnd"/>
            <w:r w:rsidRPr="005359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CC7D0B" w:rsidRPr="0053595E" w:rsidRDefault="00CC7D0B" w:rsidP="00CF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и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п</w:t>
            </w:r>
            <w:proofErr w:type="spellStart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x-none"/>
              </w:rPr>
              <w:t>оняття</w:t>
            </w:r>
            <w:proofErr w:type="spellEnd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x-none"/>
              </w:rPr>
              <w:t> </w:t>
            </w:r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Психологічної</w:t>
            </w:r>
            <w:proofErr w:type="spellEnd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безпеки</w:t>
            </w:r>
            <w:proofErr w:type="spellEnd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особистості</w:t>
            </w:r>
            <w:proofErr w:type="spellEnd"/>
            <w:r w:rsidRPr="0053595E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  <w:lang w:val="uk-UA"/>
              </w:rPr>
              <w:t>»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943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  <w:r w:rsid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исання </w:t>
            </w:r>
            <w:proofErr w:type="spellStart"/>
            <w:r w:rsid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н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му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C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59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53595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.</w:t>
            </w:r>
          </w:p>
        </w:tc>
      </w:tr>
      <w:tr w:rsidR="00CC7D0B" w:rsidRPr="00A507C4" w:rsidTr="00CC7D0B">
        <w:trPr>
          <w:trHeight w:val="1842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250BE0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250BE0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250BE0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250BE0" w:rsidRDefault="00CC7D0B" w:rsidP="0053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ій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бот</w:t>
            </w:r>
            <w:r w:rsid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сихо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виток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истості</w:t>
            </w:r>
            <w:proofErr w:type="spellEnd"/>
            <w:r w:rsid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250BE0" w:rsidRDefault="00CC7D0B" w:rsidP="00CF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вірка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дань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ійної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ЕНК) 5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.</w:t>
            </w:r>
          </w:p>
        </w:tc>
      </w:tr>
      <w:tr w:rsidR="00CC7D0B" w:rsidRPr="001901BB" w:rsidTr="00CC7D0B">
        <w:trPr>
          <w:trHeight w:val="103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3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ма 2. </w:t>
            </w: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блеми психіки – причина життєвих труднощі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A507C4" w:rsidRDefault="00A507C4" w:rsidP="00A5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="00CC7D0B"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943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у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ков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цепці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сихологічного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оров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'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тність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ятт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сихіка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трес</w:t>
            </w: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аптивність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CC7D0B" w:rsidRPr="0053595E" w:rsidRDefault="00CC7D0B" w:rsidP="0038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ува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яснюва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дінк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D1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не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нятт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нс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тт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раміда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лтса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943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 б.</w:t>
            </w:r>
          </w:p>
        </w:tc>
      </w:tr>
      <w:tr w:rsidR="00CC7D0B" w:rsidRPr="00A507C4" w:rsidTr="00CC7D0B">
        <w:trPr>
          <w:trHeight w:val="1032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53595E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53595E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D0B" w:rsidRPr="0053595E" w:rsidRDefault="00CC7D0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D10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ійна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бота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виток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фективних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тегій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унікаці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53595E" w:rsidRDefault="00CC7D0B" w:rsidP="008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вірка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дань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ійно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ЕНК) 5 б</w:t>
            </w:r>
          </w:p>
        </w:tc>
      </w:tr>
      <w:tr w:rsidR="00CC7D0B" w:rsidRPr="001E59EA" w:rsidTr="00CC7D0B">
        <w:trPr>
          <w:trHeight w:val="34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D10BD8" w:rsidRDefault="00CC7D0B" w:rsidP="001E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0B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містовий</w:t>
            </w:r>
            <w:proofErr w:type="spellEnd"/>
            <w:r w:rsidRPr="00D10B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одуль 2. </w:t>
            </w:r>
            <w:proofErr w:type="spellStart"/>
            <w:r w:rsidRPr="00D10B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сихологічна</w:t>
            </w:r>
            <w:proofErr w:type="spellEnd"/>
            <w:r w:rsidRPr="00D10B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10B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табіл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CC7D0B" w:rsidRPr="003A4975" w:rsidTr="00CC7D0B">
        <w:trPr>
          <w:trHeight w:val="120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53595E" w:rsidRDefault="00CC7D0B" w:rsidP="0031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ма 3. </w:t>
            </w: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Свідоме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амопрограмування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A507C4" w:rsidRDefault="00A507C4" w:rsidP="00A5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="00CC7D0B" w:rsidRPr="0053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53595E" w:rsidRDefault="00CC7D0B" w:rsidP="003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у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ятт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програмуванн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бою,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тегі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дінк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CC7D0B" w:rsidRPr="0053595E" w:rsidRDefault="00CC7D0B" w:rsidP="003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а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іорите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тт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:rsidR="00CC7D0B" w:rsidRPr="0053595E" w:rsidRDefault="00CC7D0B" w:rsidP="00D1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53595E" w:rsidRDefault="006A1373" w:rsidP="006A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Дискусі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на тему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амопізнанн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амоактуалізація</w:t>
            </w:r>
            <w:proofErr w:type="spellEnd"/>
            <w:r w:rsid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D0B" w:rsidRPr="0053595E" w:rsidRDefault="00CC7D0B" w:rsidP="00D1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0 б.</w:t>
            </w:r>
          </w:p>
        </w:tc>
      </w:tr>
      <w:tr w:rsidR="00CC7D0B" w:rsidRPr="003A4975" w:rsidTr="00CC7D0B">
        <w:trPr>
          <w:trHeight w:val="120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38537B" w:rsidRDefault="00CC7D0B" w:rsidP="003A4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8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ідсвідомий</w:t>
            </w:r>
            <w:proofErr w:type="spellEnd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тенціал</w:t>
            </w:r>
            <w:proofErr w:type="spellEnd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собистості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D10BD8" w:rsidRDefault="00A507C4" w:rsidP="00A5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6</w:t>
            </w:r>
            <w:r w:rsidR="00CC7D0B" w:rsidRPr="003A4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53595E" w:rsidRDefault="00CC7D0B" w:rsidP="003A49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Знати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загальнометодологічн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принцип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наукового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акмеологі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показник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психічного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розвитк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.</w:t>
            </w:r>
          </w:p>
          <w:p w:rsidR="00CC7D0B" w:rsidRPr="00196722" w:rsidRDefault="00CC7D0B" w:rsidP="003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мі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окремлюва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прямки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часно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меології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ати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меологічну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зицію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сихолога в </w:t>
            </w:r>
            <w:proofErr w:type="spellStart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віті</w:t>
            </w:r>
            <w:proofErr w:type="spellEnd"/>
            <w:r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196722" w:rsidRDefault="00CC7D0B" w:rsidP="001E5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н</w:t>
            </w:r>
            <w:r w:rsid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няття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ка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х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их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треб і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дінки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вня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місності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жособистісній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заємодії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D0B" w:rsidRPr="0053595E" w:rsidRDefault="00CC7D0B" w:rsidP="00D1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0 б</w:t>
            </w:r>
          </w:p>
        </w:tc>
      </w:tr>
      <w:tr w:rsidR="00CC7D0B" w:rsidRPr="003A4975" w:rsidTr="00CC7D0B">
        <w:trPr>
          <w:trHeight w:val="120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38537B" w:rsidRDefault="00CC7D0B" w:rsidP="003A4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8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1E5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.</w:t>
            </w:r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Нереалізовані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дібності</w:t>
            </w:r>
            <w:proofErr w:type="spellEnd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– як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сихологічна</w:t>
            </w:r>
            <w:proofErr w:type="spellEnd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агроза</w:t>
            </w:r>
            <w:proofErr w:type="spellEnd"/>
            <w:r w:rsidRPr="003A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0B" w:rsidRPr="00D10BD8" w:rsidRDefault="00A507C4" w:rsidP="00A5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6</w:t>
            </w:r>
            <w:r w:rsidR="00CC7D0B" w:rsidRPr="003A4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8</w:t>
            </w:r>
            <w:bookmarkStart w:id="0" w:name="_GoBack"/>
            <w:bookmarkEnd w:id="0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196722" w:rsidRDefault="00CC7D0B" w:rsidP="003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м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ирати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овувати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і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сиходіагнос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чний</w:t>
            </w:r>
            <w:proofErr w:type="spellEnd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сих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лі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іб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хи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25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D0B" w:rsidRPr="0053595E" w:rsidRDefault="0053595E" w:rsidP="00D1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ис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</w:t>
            </w:r>
            <w:r w:rsidR="00CC7D0B"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proofErr w:type="spellEnd"/>
            <w:r w:rsidR="00CC7D0B"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CC7D0B"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ну</w:t>
            </w:r>
            <w:proofErr w:type="spellEnd"/>
            <w:r w:rsidR="00CC7D0B" w:rsidRPr="00535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D0B" w:rsidRPr="0053595E" w:rsidRDefault="00CC7D0B" w:rsidP="00D1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359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0 б</w:t>
            </w:r>
          </w:p>
        </w:tc>
      </w:tr>
      <w:tr w:rsidR="00CC7D0B" w:rsidRPr="00196722" w:rsidTr="00CC7D0B">
        <w:trPr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CC7D0B" w:rsidRDefault="00CC7D0B" w:rsidP="00CC7D0B">
            <w:pPr>
              <w:tabs>
                <w:tab w:val="right" w:pos="9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навчальну робо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</w:r>
            <w:r w:rsidRPr="00CC7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0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CC7D0B" w:rsidRPr="00196722" w:rsidTr="00CC7D0B">
        <w:trPr>
          <w:trHeight w:val="20"/>
        </w:trPr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196722" w:rsidRDefault="00CC7D0B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замен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CC7D0B" w:rsidRDefault="00CC7D0B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б.</w:t>
            </w:r>
          </w:p>
        </w:tc>
      </w:tr>
      <w:tr w:rsidR="00CC7D0B" w:rsidRPr="00196722" w:rsidTr="00CC7D0B">
        <w:trPr>
          <w:trHeight w:val="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0B" w:rsidRPr="00CC7D0B" w:rsidRDefault="00CC7D0B" w:rsidP="00CC7D0B">
            <w:pPr>
              <w:tabs>
                <w:tab w:val="right" w:pos="97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  <w:t>100 б.</w:t>
            </w:r>
          </w:p>
        </w:tc>
      </w:tr>
    </w:tbl>
    <w:p w:rsidR="00196722" w:rsidRPr="00196722" w:rsidRDefault="00196722" w:rsidP="0019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722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ПОЛІТИКА ОЦІНЮ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330"/>
      </w:tblGrid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олітик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дедлайн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ересклад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термін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ч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дан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ійн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ь у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а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ороб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їс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гом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пірант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чини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е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термін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ч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замен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зволе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одже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пірантуро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дан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т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пірант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льно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вердженим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им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ами.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ірант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єтьс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ас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ітик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брочесност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упаюч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й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піран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дінк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иса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н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емічн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ом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итет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оресурс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окорист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ubip</w:t>
              </w:r>
              <w:proofErr w:type="spellEnd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ode</w:t>
              </w:r>
              <w:r w:rsidRPr="001967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654</w:t>
              </w:r>
            </w:hyperlink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ти т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тримуватис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ьог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чесност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ічн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96722" w:rsidRPr="00A507C4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ітик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ідвід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й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и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є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є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жи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о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и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то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ва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овн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с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замену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ктивних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чин (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хвороба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жув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уватись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дивідуально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он-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н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і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пірантурою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</w:tbl>
    <w:p w:rsidR="00196722" w:rsidRPr="00196722" w:rsidRDefault="00196722" w:rsidP="0019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6722" w:rsidRPr="00196722" w:rsidRDefault="00196722" w:rsidP="00196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АЛА ОЦІНЮВАННЯ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2949"/>
        <w:gridCol w:w="3154"/>
      </w:tblGrid>
      <w:tr w:rsidR="00196722" w:rsidRPr="00A507C4" w:rsidTr="0019672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обувач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щої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інк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ціональна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ладання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кзаменів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ліків</w:t>
            </w:r>
            <w:proofErr w:type="spellEnd"/>
          </w:p>
        </w:tc>
      </w:tr>
      <w:tr w:rsidR="00196722" w:rsidRPr="00196722" w:rsidTr="001967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заме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іків</w:t>
            </w:r>
            <w:proofErr w:type="spellEnd"/>
          </w:p>
        </w:tc>
      </w:tr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ховано</w:t>
            </w:r>
            <w:proofErr w:type="spellEnd"/>
          </w:p>
        </w:tc>
      </w:tr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722" w:rsidRPr="00196722" w:rsidRDefault="00196722" w:rsidP="0019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22" w:rsidRPr="00196722" w:rsidTr="001967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довіль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ховано</w:t>
            </w:r>
            <w:proofErr w:type="spellEnd"/>
          </w:p>
        </w:tc>
      </w:tr>
    </w:tbl>
    <w:p w:rsidR="000B5538" w:rsidRDefault="006A1373" w:rsidP="006A137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250BE0">
        <w:rPr>
          <w:rFonts w:ascii="Times New Roman" w:eastAsia="Times New Roman" w:hAnsi="Times New Roman" w:cs="Times New Roman"/>
          <w:b/>
          <w:bCs/>
          <w:color w:val="000000"/>
        </w:rPr>
        <w:t>Рекомендовані</w:t>
      </w:r>
      <w:proofErr w:type="spellEnd"/>
      <w:r w:rsidRPr="00250BE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50BE0">
        <w:rPr>
          <w:rFonts w:ascii="Times New Roman" w:eastAsia="Times New Roman" w:hAnsi="Times New Roman" w:cs="Times New Roman"/>
          <w:b/>
          <w:bCs/>
          <w:color w:val="000000"/>
        </w:rPr>
        <w:t>інформаційні</w:t>
      </w:r>
      <w:proofErr w:type="spellEnd"/>
      <w:r w:rsidRPr="00250BE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50BE0">
        <w:rPr>
          <w:rFonts w:ascii="Times New Roman" w:eastAsia="Times New Roman" w:hAnsi="Times New Roman" w:cs="Times New Roman"/>
          <w:b/>
          <w:bCs/>
          <w:color w:val="000000"/>
        </w:rPr>
        <w:t>джерела</w:t>
      </w:r>
      <w:proofErr w:type="spellEnd"/>
    </w:p>
    <w:p w:rsidR="00A2280F" w:rsidRPr="007D76E8" w:rsidRDefault="00A2280F" w:rsidP="007D76E8">
      <w:pPr>
        <w:numPr>
          <w:ilvl w:val="0"/>
          <w:numId w:val="1"/>
        </w:numPr>
        <w:tabs>
          <w:tab w:val="clear" w:pos="50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uk-UA"/>
        </w:rPr>
        <w:t>Життєвий світ і психологічна безпека людини в умовах суспільних змін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/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М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М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proofErr w:type="spellStart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Слюсаревський</w:t>
      </w:r>
      <w:proofErr w:type="spellEnd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Л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А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</w:t>
      </w:r>
      <w:proofErr w:type="spellStart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Найдьонова</w:t>
      </w:r>
      <w:proofErr w:type="spellEnd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Т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М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Титаренко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В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О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proofErr w:type="spellStart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Татенко</w:t>
      </w:r>
      <w:proofErr w:type="spellEnd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П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П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Горностай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О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М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proofErr w:type="spellStart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Кочубейник</w:t>
      </w:r>
      <w:proofErr w:type="spellEnd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,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Б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П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Лазоренко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К.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</w:t>
      </w:r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Талком</w:t>
      </w:r>
      <w:proofErr w:type="spellEnd"/>
      <w:r w:rsidRPr="007D76E8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ru-RU"/>
        </w:rPr>
        <w:t>, 2020. 318 с.</w:t>
      </w:r>
    </w:p>
    <w:p w:rsidR="006A1373" w:rsidRPr="007D76E8" w:rsidRDefault="006A1373" w:rsidP="007D76E8">
      <w:pPr>
        <w:numPr>
          <w:ilvl w:val="0"/>
          <w:numId w:val="1"/>
        </w:numPr>
        <w:tabs>
          <w:tab w:val="clear" w:pos="502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бан-Лембри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. Е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ціальн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логі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ідручни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У 2 кн. Кн. 1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ціальн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логі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истості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і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ілкуванн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Київ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Либідь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, 2004. 576 с.</w:t>
      </w:r>
    </w:p>
    <w:p w:rsidR="0010789C" w:rsidRPr="007D76E8" w:rsidRDefault="0010789C" w:rsidP="007D76E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и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еабілітаційно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логі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оланн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слідків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ризи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вчальний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сібни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Том 1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иїв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2018. 208 с.</w:t>
      </w:r>
    </w:p>
    <w:p w:rsidR="0010789C" w:rsidRPr="007D76E8" w:rsidRDefault="0010789C" w:rsidP="007D76E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ано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. Г.,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апла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Я. В.,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дрєєв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Я. Ф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и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логічно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опомоги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орі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та практика </w:t>
      </w:r>
      <w:proofErr w:type="spellStart"/>
      <w:proofErr w:type="gram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консультуванн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вч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сібни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/ за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г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ред. В.Г. Панка, І.М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варич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proofErr w:type="gram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ернівці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ернівец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нац. ун-т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ім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Федькович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, 2019. 384 с.</w:t>
      </w:r>
    </w:p>
    <w:p w:rsidR="00A2280F" w:rsidRPr="007D76E8" w:rsidRDefault="00A2280F" w:rsidP="007D76E8">
      <w:pPr>
        <w:pStyle w:val="a4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Титаренко Т. М., Дворник М. С., Климчук В. О. 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ціально-психологічні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хнологі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ідновленн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истості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ісл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равматичних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ій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актичний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сібник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ціональна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кадемія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едагогічних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наук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країни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Інститут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ціально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та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літично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сихології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proofErr w:type="spellStart"/>
      <w:proofErr w:type="gram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Кропивницький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>Імекс</w:t>
      </w:r>
      <w:proofErr w:type="spellEnd"/>
      <w:r w:rsidRPr="007D76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ЛТД, 2019.  220 c. </w:t>
      </w:r>
    </w:p>
    <w:p w:rsidR="006A1373" w:rsidRDefault="006A1373" w:rsidP="006A1373">
      <w:pPr>
        <w:jc w:val="center"/>
      </w:pPr>
    </w:p>
    <w:sectPr w:rsidR="006A13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461"/>
    <w:multiLevelType w:val="multilevel"/>
    <w:tmpl w:val="7744F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22"/>
    <w:rsid w:val="000B5538"/>
    <w:rsid w:val="000F6BCA"/>
    <w:rsid w:val="0010789C"/>
    <w:rsid w:val="00133578"/>
    <w:rsid w:val="00196722"/>
    <w:rsid w:val="001E59EA"/>
    <w:rsid w:val="002E7343"/>
    <w:rsid w:val="00310351"/>
    <w:rsid w:val="0038537B"/>
    <w:rsid w:val="003A4975"/>
    <w:rsid w:val="0053595E"/>
    <w:rsid w:val="00574141"/>
    <w:rsid w:val="006A1373"/>
    <w:rsid w:val="007D76E8"/>
    <w:rsid w:val="008354E8"/>
    <w:rsid w:val="008A7EB6"/>
    <w:rsid w:val="008F756E"/>
    <w:rsid w:val="00A13FD4"/>
    <w:rsid w:val="00A2280F"/>
    <w:rsid w:val="00A507C4"/>
    <w:rsid w:val="00A67006"/>
    <w:rsid w:val="00AA4779"/>
    <w:rsid w:val="00C548F3"/>
    <w:rsid w:val="00CC7D0B"/>
    <w:rsid w:val="00CF4362"/>
    <w:rsid w:val="00D10BD8"/>
    <w:rsid w:val="00D20FCE"/>
    <w:rsid w:val="00E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2649"/>
  <w15:chartTrackingRefBased/>
  <w15:docId w15:val="{D090E55D-5131-4732-8E91-D5DED652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5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59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bip.edu.ua/node/12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BC5-92D5-4978-94DC-2B69C7C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01T07:07:00Z</dcterms:created>
  <dcterms:modified xsi:type="dcterms:W3CDTF">2023-09-05T17:08:00Z</dcterms:modified>
</cp:coreProperties>
</file>